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2 (P = 0.1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87 (P = 0.02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0 (P = 0.26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40 (P = 0.84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37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0 (P = 0.8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3 (P = 0.02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9 (P = 0.74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90 (P = 0.03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42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8 (P = 0.49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4 (P = 0.47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653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6 (P = 0.00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8 (P = 0.81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6 (P = 0.0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8 (P = 0.815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